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17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an exemption from ad valorem taxation for public school purposes of a dollar amount or a percentage,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amount of $25,000 of the market value of the residence homestead of a married or unmarried adult, including one living alone, </w:t>
      </w:r>
      <w:r>
        <w:rPr>
          <w:u w:val="single"/>
        </w:rPr>
        <w:t xml:space="preserve">or 16.7 percent of the market value of the residence homestead, whichever is greater,</w:t>
      </w:r>
      <w:r>
        <w:t xml:space="preserve"> is exempt from ad valorem taxation for general elementary and secondary public school purposes. </w:t>
      </w:r>
      <w:r>
        <w:t xml:space="preserve">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w:t>
      </w:r>
      <w:r>
        <w:t xml:space="preserve">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w:t>
      </w:r>
      <w:r>
        <w:t xml:space="preserve"> </w:t>
      </w:r>
      <w:r>
        <w:t xml:space="preserve">The legislature by general law may base the amount of and condition eligibility for the additional exemption authorized by this subsection for disabled persons and for persons 65 years of age or older on economic need. </w:t>
      </w:r>
      <w:r>
        <w:t xml:space="preserve"> </w:t>
      </w:r>
      <w:r>
        <w:t xml:space="preserve">An eligible disabled person who is 65 years of age or older may not receive both exemptions from a school district but may choose either. </w:t>
      </w:r>
      <w:r>
        <w:t xml:space="preserve">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t>
      </w:r>
      <w:r>
        <w:t xml:space="preserve">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w:t>
      </w:r>
      <w:r>
        <w:t xml:space="preserve"> </w:t>
      </w:r>
      <w:r>
        <w:t xml:space="preserve">The legislature shall provide for formulas to protect school districts against all or part of the revenue loss incurred by the implementation of this subsection, Subsection (d) of this section, and Section 1-d-1 of this article. </w:t>
      </w:r>
      <w:r>
        <w:t xml:space="preserve"> </w:t>
      </w:r>
      <w:r>
        <w:t xml:space="preserve">The legislature by general law may define residence homestead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section takes effect only if the constitutional amendment proposed by H.J.R. No.</w:t>
      </w:r>
      <w:r xml:space="preserve">
        <w:t> </w:t>
      </w:r>
      <w:r>
        <w:t xml:space="preserve">125, 87th Legislature, Regular Session, 2021, is approved by the voters.  If that amendment is not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at has a market value in the 2023 tax year of more than $149,701, the legislature shall provide for a reduction in the amount of the limitation for the 2023 tax year and subsequent tax years in an amount equal to the amount computed by subtracting $25,000 from an amount equal to 16.7 percent of the market value of the homestead in the 2023 tax year and multiplying that amount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section takes effect only if the constitutional amendment proposed by H.J.R. No.</w:t>
      </w:r>
      <w:r xml:space="preserve">
        <w:t> </w:t>
      </w:r>
      <w:r>
        <w:t xml:space="preserve">125, 87th Legislature, Regular Session, 2021, is not approved by the voters.  If that amendment is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w:t>
      </w:r>
      <w:r>
        <w:t xml:space="preserve"> </w:t>
      </w:r>
      <w:r>
        <w:t xml:space="preserve">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w:t>
      </w:r>
      <w:r>
        <w:t xml:space="preserve"> </w:t>
      </w:r>
      <w:r>
        <w:t xml:space="preserve">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w:t>
      </w:r>
      <w:r>
        <w:t xml:space="preserve">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at has a market value in the 2023 tax year of more than $149,701, the legislature shall provide for a reduction in the amount of the limitation for the 2023 tax year and subsequent tax years in an amount equal to the amount computed by subtracting $25,000 from an amount equal to 16.7 percent of the market value of the homestead in the 2023 tax year and multiplying that amount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providing for an exemption from ad valorem taxation for public school purposes of a dollar amount or a percentage,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s 1-b(c) and (d), Article VIII, of this constitution takes effect January 1, 2023,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providing for an exemption from ad valorem taxation for public school purposes of $25,000 or 16.7 percent, whichever is greater, of the market value of a residence homestead and providing for a reduction of the limitation on the total amount of ad valorem taxes that may be imposed for those purposes on the homestead of a person who is elderly or disabled to reflect any increase in the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